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480F3F" w14:textId="36D71719" w:rsidR="001A0279" w:rsidRDefault="001A027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1A0279" w:rsidRDefault="001A027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1A0279" w:rsidRDefault="001A027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p w14:paraId="0D4A9189" w14:textId="040A72A8" w:rsidR="001A0279" w:rsidRDefault="001A02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1A0279" w:rsidRDefault="001A02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1A0279" w:rsidRDefault="001A027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1A0279" w:rsidRDefault="001A02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1A0279" w:rsidRDefault="001A02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1A0279" w:rsidRPr="003A0A9A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 xml:space="preserve">Ahmad Abu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lafa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C449A9F" w14:textId="77777777" w:rsidR="001A0279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mid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Zarringhalam</w:t>
                                </w:r>
                                <w:proofErr w:type="spellEnd"/>
                              </w:p>
                              <w:p w14:paraId="5D8F4336" w14:textId="77777777" w:rsidR="001A0279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iemani</w:t>
                                </w:r>
                                <w:proofErr w:type="spellEnd"/>
                              </w:p>
                              <w:p w14:paraId="04FC0F4C" w14:textId="1E567DF5" w:rsidR="001A0279" w:rsidRPr="003A0A9A" w:rsidRDefault="001A0279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zi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adneh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2C50F2E7" w14:textId="54E37A80" w:rsidR="001A0279" w:rsidRDefault="001A027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1A0279" w:rsidRDefault="001A027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1A0279" w:rsidRPr="003A0A9A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lafa</w:t>
                              </w:r>
                              <w:proofErr w:type="spellEnd"/>
                            </w:sdtContent>
                          </w:sdt>
                        </w:p>
                        <w:p w14:paraId="5C449A9F" w14:textId="77777777" w:rsidR="001A0279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mid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1A0279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1A0279" w:rsidRPr="003A0A9A" w:rsidRDefault="001A0279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adneh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1A0279" w:rsidRDefault="001A027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1A0279" w:rsidRDefault="001A027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69F8F4BC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</w:t>
      </w:r>
      <w:proofErr w:type="gramStart"/>
      <w:r w:rsidR="00E33CFC">
        <w:rPr>
          <w:sz w:val="24"/>
          <w:szCs w:val="24"/>
          <w:lang w:val="en-US"/>
        </w:rPr>
        <w:t>(</w:t>
      </w:r>
      <w:r w:rsidR="007C3C8F" w:rsidRPr="007C3C8F">
        <w:rPr>
          <w:sz w:val="24"/>
          <w:szCs w:val="24"/>
          <w:lang w:val="en-US"/>
        </w:rPr>
        <w:t xml:space="preserve"> ETL</w:t>
      </w:r>
      <w:proofErr w:type="gramEnd"/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03267B68" w14:textId="52562433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1A0279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77777777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49381B07" w14:textId="505C1890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TMDB - TMDB for movie discovery.</w:t>
      </w:r>
    </w:p>
    <w:p w14:paraId="32E34399" w14:textId="78273549" w:rsidR="00371ADF" w:rsidRPr="009F153C" w:rsidRDefault="005577A0" w:rsidP="00371ADF">
      <w:pPr>
        <w:pStyle w:val="ListParagraph"/>
        <w:ind w:left="216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DDB1A65" wp14:editId="13341DB8">
            <wp:simplePos x="0" y="0"/>
            <wp:positionH relativeFrom="margin">
              <wp:align>left</wp:align>
            </wp:positionH>
            <wp:positionV relativeFrom="paragraph">
              <wp:posOffset>187051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1ABDF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Reconcile records with the source data</w:t>
      </w:r>
    </w:p>
    <w:p w14:paraId="0BDB32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7334C8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A4D0EC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B938D01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C973B5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F14416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671AD8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A970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C9AF72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02AF79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D2298">
        <w:rPr>
          <w:rFonts w:cstheme="minorHAnsi"/>
          <w:sz w:val="28"/>
          <w:szCs w:val="28"/>
          <w:lang w:val="en-US"/>
        </w:rPr>
        <w:t>NetFlix</w:t>
      </w:r>
      <w:proofErr w:type="spellEnd"/>
      <w:r w:rsidRPr="009D2298">
        <w:rPr>
          <w:rFonts w:cstheme="minorHAnsi"/>
          <w:sz w:val="28"/>
          <w:szCs w:val="28"/>
          <w:lang w:val="en-US"/>
        </w:rPr>
        <w:t xml:space="preserve">  CSV</w:t>
      </w:r>
      <w:proofErr w:type="gramEnd"/>
      <w:r w:rsidRPr="009D2298">
        <w:rPr>
          <w:rFonts w:cstheme="minorHAnsi"/>
          <w:sz w:val="28"/>
          <w:szCs w:val="28"/>
          <w:lang w:val="en-US"/>
        </w:rPr>
        <w:t xml:space="preserve">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2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  <w:proofErr w:type="spellEnd"/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Unique ID for every Movie /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Title of the Movie /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 xml:space="preserve">Richard Finn, Tim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Maltby</w:t>
            </w:r>
            <w:proofErr w:type="spellEnd"/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 xml:space="preserve">Alan Marriott, Andrew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Toth</w:t>
            </w:r>
            <w:proofErr w:type="spellEnd"/>
            <w:r w:rsidRPr="0008336E">
              <w:rPr>
                <w:rFonts w:cstheme="minorHAnsi"/>
                <w:sz w:val="24"/>
                <w:szCs w:val="24"/>
              </w:rPr>
              <w:t xml:space="preserve">, Brian Dobson, Cole Howard, Jennifer Cameron, Jonathan Holmes, Lee </w:t>
            </w:r>
            <w:proofErr w:type="spellStart"/>
            <w:r w:rsidRPr="0008336E">
              <w:rPr>
                <w:rFonts w:cstheme="minorHAnsi"/>
                <w:sz w:val="24"/>
                <w:szCs w:val="24"/>
              </w:rPr>
              <w:t>Tockar</w:t>
            </w:r>
            <w:proofErr w:type="spellEnd"/>
            <w:r w:rsidRPr="0008336E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  <w:proofErr w:type="spellEnd"/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  <w:proofErr w:type="spellEnd"/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  <w:proofErr w:type="spellEnd"/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2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>This is OMDB API extract:</w:t>
      </w:r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Title of the Movie /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  <w:proofErr w:type="spellEnd"/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 David S.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Goyer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 xml:space="preserve">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Henry </w:t>
            </w: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avill</w:t>
            </w:r>
            <w:proofErr w:type="spellEnd"/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  <w:proofErr w:type="spellEnd"/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  <w:proofErr w:type="spellEnd"/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imdbVotes</w:t>
            </w:r>
            <w:proofErr w:type="spellEnd"/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imdbID</w:t>
            </w:r>
            <w:proofErr w:type="spellEnd"/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  <w:proofErr w:type="spellEnd"/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proofErr w:type="spellStart"/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  <w:proofErr w:type="spellEnd"/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This is TMDB extracted </w:t>
      </w:r>
      <w:r w:rsidR="00741EBC" w:rsidRPr="009D2298">
        <w:rPr>
          <w:rFonts w:cstheme="minorHAnsi"/>
          <w:color w:val="1D1C1D"/>
          <w:sz w:val="28"/>
          <w:szCs w:val="28"/>
          <w:shd w:val="clear" w:color="auto" w:fill="FFFFFF"/>
        </w:rPr>
        <w:t>fields</w:t>
      </w:r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backdrop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The type of movie, </w:t>
            </w:r>
            <w:proofErr w:type="spellStart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eddy</w:t>
            </w:r>
            <w:proofErr w:type="spellEnd"/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</w:t>
            </w:r>
            <w:proofErr w:type="spellEnd"/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release_date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 The title of the movie </w:t>
            </w: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t</w:t>
            </w:r>
            <w:proofErr w:type="spellEnd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</w:t>
            </w:r>
            <w:proofErr w:type="spellEnd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  <w:proofErr w:type="spellEnd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389CEEAE" w14:textId="77777777" w:rsidR="00D16B8B" w:rsidRPr="0008336E" w:rsidRDefault="00D16B8B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77777777" w:rsidR="00D16B8B" w:rsidRDefault="00D16B8B" w:rsidP="00D16B8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nsform Method: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7A9B0854">
            <wp:extent cx="5943600" cy="420129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921" cy="42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In this process, we removed the duplicates, </w:t>
      </w:r>
      <w:proofErr w:type="spellStart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NaN</w:t>
      </w:r>
      <w:proofErr w:type="spellEnd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9"/>
        <w:gridCol w:w="1427"/>
        <w:gridCol w:w="1480"/>
        <w:gridCol w:w="924"/>
        <w:gridCol w:w="942"/>
        <w:gridCol w:w="924"/>
        <w:gridCol w:w="1324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EF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75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Title of the Movie / </w:t>
            </w:r>
            <w:proofErr w:type="spellStart"/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</w:t>
            </w:r>
            <w:proofErr w:type="spellEnd"/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 xml:space="preserve">Alan Marriott, Andrew </w:t>
            </w:r>
            <w:proofErr w:type="spellStart"/>
            <w:r w:rsidRPr="00422E3D">
              <w:rPr>
                <w:rFonts w:cstheme="minorHAnsi"/>
                <w:sz w:val="24"/>
                <w:szCs w:val="24"/>
              </w:rPr>
              <w:t>Toth</w:t>
            </w:r>
            <w:proofErr w:type="spellEnd"/>
            <w:r w:rsidRPr="00422E3D">
              <w:rPr>
                <w:rFonts w:cstheme="minorHAnsi"/>
                <w:sz w:val="24"/>
                <w:szCs w:val="24"/>
              </w:rPr>
              <w:t xml:space="preserve">, Brian Dobson, Cole Howard, Jennifer Cameron, Jonathan Holmes, Lee </w:t>
            </w:r>
            <w:proofErr w:type="spellStart"/>
            <w:r w:rsidRPr="00422E3D">
              <w:rPr>
                <w:rFonts w:cstheme="minorHAnsi"/>
                <w:sz w:val="24"/>
                <w:szCs w:val="24"/>
              </w:rPr>
              <w:t>Tockar</w:t>
            </w:r>
            <w:proofErr w:type="spellEnd"/>
            <w:r w:rsidRPr="00422E3D">
              <w:rPr>
                <w:rFonts w:cstheme="minorHAnsi"/>
                <w:sz w:val="24"/>
                <w:szCs w:val="24"/>
              </w:rPr>
              <w:t>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proofErr w:type="spellStart"/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D16B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298">
        <w:rPr>
          <w:sz w:val="28"/>
          <w:szCs w:val="28"/>
        </w:rPr>
        <w:t xml:space="preserve">Database tables </w:t>
      </w:r>
      <w:r w:rsidR="00B029D6" w:rsidRPr="009D2298">
        <w:rPr>
          <w:sz w:val="28"/>
          <w:szCs w:val="28"/>
        </w:rPr>
        <w:t>designed</w:t>
      </w:r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798D622" w14:textId="77777777" w:rsidR="00CE6281" w:rsidRPr="00422E3D" w:rsidRDefault="00CE6281" w:rsidP="00CE6281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 xml:space="preserve">Necessary tables and the relations between them was </w:t>
      </w:r>
      <w:commentRangeStart w:id="3"/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designed</w:t>
      </w:r>
      <w:commentRangeEnd w:id="3"/>
      <w:r w:rsidRPr="00422E3D">
        <w:rPr>
          <w:rStyle w:val="CommentReference"/>
          <w:sz w:val="24"/>
          <w:szCs w:val="24"/>
        </w:rPr>
        <w:commentReference w:id="3"/>
      </w: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.</w:t>
      </w:r>
    </w:p>
    <w:p w14:paraId="3D5BC013" w14:textId="77777777" w:rsidR="00CE6281" w:rsidRPr="00422E3D" w:rsidRDefault="00CE6281" w:rsidP="00CE6281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Pr="0008336E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Ex: Movie Director data is kept separate from Budget data in two different tables</w:t>
      </w:r>
    </w:p>
    <w:p w14:paraId="2F59442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  <w:r w:rsidRPr="001A0279">
        <w:rPr>
          <w:rStyle w:val="IntenseReference"/>
          <w:sz w:val="24"/>
          <w:szCs w:val="24"/>
          <w:u w:val="single"/>
        </w:rPr>
        <w:t xml:space="preserve">Table Schema: </w:t>
      </w:r>
    </w:p>
    <w:p w14:paraId="5879C96F" w14:textId="77777777" w:rsidR="00CE6281" w:rsidRDefault="00CE6281" w:rsidP="00CE6281">
      <w:pPr>
        <w:pStyle w:val="ListParagraph"/>
      </w:pPr>
    </w:p>
    <w:p w14:paraId="0326658D" w14:textId="0EF73C56" w:rsidR="00B029D6" w:rsidRDefault="001A0279" w:rsidP="00B029D6">
      <w:pPr>
        <w:pStyle w:val="ListParagraph"/>
      </w:pPr>
      <w:r>
        <w:rPr>
          <w:noProof/>
          <w:lang w:val="en-US"/>
        </w:rPr>
        <w:drawing>
          <wp:inline distT="0" distB="0" distL="0" distR="0" wp14:anchorId="3DD25F92" wp14:editId="09E97F48">
            <wp:extent cx="59436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5C16AF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64E3C8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1D40206D" w14:textId="77777777" w:rsidR="001A0279" w:rsidRP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FC44196" w14:textId="55384D7D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-- Exported from </w:t>
      </w:r>
      <w:proofErr w:type="spellStart"/>
      <w:r>
        <w:rPr>
          <w:rFonts w:ascii="Courier New" w:hAnsi="Courier New" w:cs="Courier New"/>
          <w:lang w:val="en-US"/>
        </w:rPr>
        <w:t>QuickDBD</w:t>
      </w:r>
      <w:proofErr w:type="spellEnd"/>
      <w:r>
        <w:rPr>
          <w:rFonts w:ascii="Courier New" w:hAnsi="Courier New" w:cs="Courier New"/>
          <w:lang w:val="en-US"/>
        </w:rPr>
        <w:t>: https://www.quickdatabasediagrams.com/</w:t>
      </w:r>
    </w:p>
    <w:p w14:paraId="27151EB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 NOTE! If you have used non-SQL datatypes in your design, you will have to change these here.</w:t>
      </w:r>
    </w:p>
    <w:p w14:paraId="70490D4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D8E533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81B9F0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" (</w:t>
      </w:r>
    </w:p>
    <w:p w14:paraId="76B0A9E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7273055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typ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41A1CA2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title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76D42B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ate_adde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44A4330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elease_year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6A474B2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4C1B9B7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uration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5A28252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escription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512746B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IMDB_rati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6AD03DE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otten_Tomatoes_rati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1E4CBC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Award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516B202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Released_Dat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55)   NOT NULL,</w:t>
      </w:r>
    </w:p>
    <w:p w14:paraId="15BD909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Budget" float   NOT NULL,</w:t>
      </w:r>
    </w:p>
    <w:p w14:paraId="24601C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Movie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162ECD2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venue" </w:t>
      </w:r>
      <w:proofErr w:type="gramStart"/>
      <w:r>
        <w:rPr>
          <w:rFonts w:ascii="Courier New" w:hAnsi="Courier New" w:cs="Courier New"/>
          <w:lang w:val="en-US"/>
        </w:rPr>
        <w:t>float</w:t>
      </w:r>
      <w:proofErr w:type="gramEnd"/>
      <w:r>
        <w:rPr>
          <w:rFonts w:ascii="Courier New" w:hAnsi="Courier New" w:cs="Courier New"/>
          <w:lang w:val="en-US"/>
        </w:rPr>
        <w:t xml:space="preserve">   NOT NULL,</w:t>
      </w:r>
    </w:p>
    <w:p w14:paraId="1C80FE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Origknal_lang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char(</w:t>
      </w:r>
      <w:proofErr w:type="gramEnd"/>
      <w:r>
        <w:rPr>
          <w:rFonts w:ascii="Courier New" w:hAnsi="Courier New" w:cs="Courier New"/>
          <w:lang w:val="en-US"/>
        </w:rPr>
        <w:t>2)   NOT NULL</w:t>
      </w:r>
    </w:p>
    <w:p w14:paraId="1BC1897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AC293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A6B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title_country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35E78C5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0F0090D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23C2809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title_country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77CD23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13E2AF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7A75DD2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16B344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667B42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country" (</w:t>
      </w:r>
    </w:p>
    <w:p w14:paraId="037617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647AF35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5BD6972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country_short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3)   NOT NULL,</w:t>
      </w:r>
    </w:p>
    <w:p w14:paraId="52720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ongitude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15)   NOT NULL,</w:t>
      </w:r>
    </w:p>
    <w:p w14:paraId="7C7A39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atitude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15)   NOT NULL,</w:t>
      </w:r>
    </w:p>
    <w:p w14:paraId="7805B60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country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0E2588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50E911B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85A37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5806B04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3A54A5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Listed_in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4721CE7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listen_in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76F968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listed_in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592D604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Listed_in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3CD2BF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listen_in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7BFF32E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08513E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);</w:t>
      </w:r>
    </w:p>
    <w:p w14:paraId="2FCC533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A053C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listed_in_title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3DBA85A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listed_in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37A656B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035AB9A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listed_in_title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4A8FF9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d_in_id",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106777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6C70263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57726D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71A8AC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" (</w:t>
      </w:r>
    </w:p>
    <w:p w14:paraId="004AF1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62822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irector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5CC3F9A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director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654CB0F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4A2DC9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59A7520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30379D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766F58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director_title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03E5A7D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1C63C5C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3AA66C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director_title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1D92FB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2ACA6F6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32087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20C64B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07FDE5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s" (</w:t>
      </w:r>
    </w:p>
    <w:p w14:paraId="3480F1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1CE88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layer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500)   NOT NULL,</w:t>
      </w:r>
    </w:p>
    <w:p w14:paraId="7B5ABAC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players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62BB7D4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4DC17CF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2E49C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763023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C598ED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player_title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72CA90A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601CEE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5105D44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player_title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67ADA91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,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0C3DD15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A95EB7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4766EA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E7EAD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>" (</w:t>
      </w:r>
    </w:p>
    <w:p w14:paraId="0CCFABA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g_rating_id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  NOT NULL,</w:t>
      </w:r>
    </w:p>
    <w:p w14:paraId="15F9E28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lang w:val="en-US"/>
        </w:rPr>
        <w:t>pg_rating_name</w:t>
      </w:r>
      <w:proofErr w:type="spellEnd"/>
      <w:r>
        <w:rPr>
          <w:rFonts w:ascii="Courier New" w:hAnsi="Courier New" w:cs="Courier New"/>
          <w:lang w:val="en-US"/>
        </w:rPr>
        <w:t xml:space="preserve">" </w:t>
      </w:r>
      <w:proofErr w:type="gramStart"/>
      <w:r>
        <w:rPr>
          <w:rFonts w:ascii="Courier New" w:hAnsi="Courier New" w:cs="Courier New"/>
          <w:lang w:val="en-US"/>
        </w:rPr>
        <w:t>varchar(</w:t>
      </w:r>
      <w:proofErr w:type="gramEnd"/>
      <w:r>
        <w:rPr>
          <w:rFonts w:ascii="Courier New" w:hAnsi="Courier New" w:cs="Courier New"/>
          <w:lang w:val="en-US"/>
        </w:rPr>
        <w:t>20)   NOT NULL,</w:t>
      </w:r>
    </w:p>
    <w:p w14:paraId="2E74A80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</w:t>
      </w:r>
      <w:proofErr w:type="spellStart"/>
      <w:r>
        <w:rPr>
          <w:rFonts w:ascii="Courier New" w:hAnsi="Courier New" w:cs="Courier New"/>
          <w:lang w:val="en-US"/>
        </w:rPr>
        <w:t>pk_pg_rating</w:t>
      </w:r>
      <w:proofErr w:type="spellEnd"/>
      <w:r>
        <w:rPr>
          <w:rFonts w:ascii="Courier New" w:hAnsi="Courier New" w:cs="Courier New"/>
          <w:lang w:val="en-US"/>
        </w:rPr>
        <w:t>" PRIMARY KEY (</w:t>
      </w:r>
    </w:p>
    <w:p w14:paraId="4C5F74A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</w:t>
      </w:r>
      <w:proofErr w:type="spellStart"/>
      <w:r>
        <w:rPr>
          <w:rFonts w:ascii="Courier New" w:hAnsi="Courier New" w:cs="Courier New"/>
          <w:lang w:val="en-US"/>
        </w:rPr>
        <w:t>pg_rating_id</w:t>
      </w:r>
      <w:proofErr w:type="spellEnd"/>
      <w:r>
        <w:rPr>
          <w:rFonts w:ascii="Courier New" w:hAnsi="Courier New" w:cs="Courier New"/>
          <w:lang w:val="en-US"/>
        </w:rPr>
        <w:t>"</w:t>
      </w:r>
    </w:p>
    <w:p w14:paraId="050B0F8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45F4DE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73BDE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EE1EFF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" ADD CONSTRAINT "</w:t>
      </w:r>
      <w:proofErr w:type="spellStart"/>
      <w:r>
        <w:rPr>
          <w:rFonts w:ascii="Courier New" w:hAnsi="Courier New" w:cs="Courier New"/>
          <w:lang w:val="en-US"/>
        </w:rPr>
        <w:t>fk_title_pg_rating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7CBEF61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REFERENCES "</w:t>
      </w:r>
      <w:proofErr w:type="spellStart"/>
      <w:r>
        <w:rPr>
          <w:rFonts w:ascii="Courier New" w:hAnsi="Courier New" w:cs="Courier New"/>
          <w:lang w:val="en-US"/>
        </w:rPr>
        <w:t>pg_rating</w:t>
      </w:r>
      <w:proofErr w:type="spellEnd"/>
      <w:r>
        <w:rPr>
          <w:rFonts w:ascii="Courier New" w:hAnsi="Courier New" w:cs="Courier New"/>
          <w:lang w:val="en-US"/>
        </w:rPr>
        <w:t>" ("</w:t>
      </w:r>
      <w:proofErr w:type="spellStart"/>
      <w:r>
        <w:rPr>
          <w:rFonts w:ascii="Courier New" w:hAnsi="Courier New" w:cs="Courier New"/>
          <w:lang w:val="en-US"/>
        </w:rPr>
        <w:t>pg_rating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44F304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A046FB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title_country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title_country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573ED5A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2096A85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EC572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title_country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title_country_country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07BC7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country" ("</w:t>
      </w:r>
      <w:proofErr w:type="spellStart"/>
      <w:r>
        <w:rPr>
          <w:rFonts w:ascii="Courier New" w:hAnsi="Courier New" w:cs="Courier New"/>
          <w:lang w:val="en-US"/>
        </w:rPr>
        <w:t>country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6524B4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3481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listed_in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listed_in_title_listed_in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listed_in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155CDD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</w:t>
      </w:r>
      <w:proofErr w:type="spellStart"/>
      <w:r>
        <w:rPr>
          <w:rFonts w:ascii="Courier New" w:hAnsi="Courier New" w:cs="Courier New"/>
          <w:lang w:val="en-US"/>
        </w:rPr>
        <w:t>Listed_in</w:t>
      </w:r>
      <w:proofErr w:type="spellEnd"/>
      <w:r>
        <w:rPr>
          <w:rFonts w:ascii="Courier New" w:hAnsi="Courier New" w:cs="Courier New"/>
          <w:lang w:val="en-US"/>
        </w:rPr>
        <w:t>" ("</w:t>
      </w:r>
      <w:proofErr w:type="spellStart"/>
      <w:r>
        <w:rPr>
          <w:rFonts w:ascii="Courier New" w:hAnsi="Courier New" w:cs="Courier New"/>
          <w:lang w:val="en-US"/>
        </w:rPr>
        <w:t>listen_in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26ADD2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566FC3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listed_in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listed_in_title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0AE7DC6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7BFFE57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313C67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directo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director_title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48B1F6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6E5172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3DF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directo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director_title_director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3AB80F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director" ("</w:t>
      </w:r>
      <w:proofErr w:type="spellStart"/>
      <w:r>
        <w:rPr>
          <w:rFonts w:ascii="Courier New" w:hAnsi="Courier New" w:cs="Courier New"/>
          <w:lang w:val="en-US"/>
        </w:rPr>
        <w:t>director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4238D59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96694A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playe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player_title_player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0F6207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layers" ("</w:t>
      </w:r>
      <w:proofErr w:type="spellStart"/>
      <w:r>
        <w:rPr>
          <w:rFonts w:ascii="Courier New" w:hAnsi="Courier New" w:cs="Courier New"/>
          <w:lang w:val="en-US"/>
        </w:rPr>
        <w:t>player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3ED7554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5EF95D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</w:t>
      </w:r>
      <w:proofErr w:type="spellStart"/>
      <w:r>
        <w:rPr>
          <w:rFonts w:ascii="Courier New" w:hAnsi="Courier New" w:cs="Courier New"/>
          <w:lang w:val="en-US"/>
        </w:rPr>
        <w:t>player_title</w:t>
      </w:r>
      <w:proofErr w:type="spellEnd"/>
      <w:r>
        <w:rPr>
          <w:rFonts w:ascii="Courier New" w:hAnsi="Courier New" w:cs="Courier New"/>
          <w:lang w:val="en-US"/>
        </w:rPr>
        <w:t>" ADD CONSTRAINT "</w:t>
      </w:r>
      <w:proofErr w:type="spellStart"/>
      <w:r>
        <w:rPr>
          <w:rFonts w:ascii="Courier New" w:hAnsi="Courier New" w:cs="Courier New"/>
          <w:lang w:val="en-US"/>
        </w:rPr>
        <w:t>fk_player_title_show_id</w:t>
      </w:r>
      <w:proofErr w:type="spellEnd"/>
      <w:r>
        <w:rPr>
          <w:rFonts w:ascii="Courier New" w:hAnsi="Courier New" w:cs="Courier New"/>
          <w:lang w:val="en-US"/>
        </w:rPr>
        <w:t>" FOREIGN KEY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</w:t>
      </w:r>
    </w:p>
    <w:p w14:paraId="3354BF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</w:t>
      </w:r>
      <w:proofErr w:type="spellStart"/>
      <w:r>
        <w:rPr>
          <w:rFonts w:ascii="Courier New" w:hAnsi="Courier New" w:cs="Courier New"/>
          <w:lang w:val="en-US"/>
        </w:rPr>
        <w:t>show_id</w:t>
      </w:r>
      <w:proofErr w:type="spellEnd"/>
      <w:r>
        <w:rPr>
          <w:rFonts w:ascii="Courier New" w:hAnsi="Courier New" w:cs="Courier New"/>
          <w:lang w:val="en-US"/>
        </w:rPr>
        <w:t>");</w:t>
      </w: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08336E">
        <w:rPr>
          <w:sz w:val="24"/>
          <w:szCs w:val="24"/>
        </w:rPr>
        <w:t>SQL Server identified and connected</w:t>
      </w:r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623330DA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34693B">
        <w:rPr>
          <w:b/>
          <w:bCs/>
          <w:sz w:val="24"/>
          <w:szCs w:val="24"/>
        </w:rPr>
        <w:t>Azure</w:t>
      </w:r>
      <w:r w:rsidR="00CE6281" w:rsidRPr="0034693B">
        <w:rPr>
          <w:b/>
          <w:bCs/>
          <w:sz w:val="24"/>
          <w:szCs w:val="24"/>
        </w:rPr>
        <w:t xml:space="preserve"> cloud</w:t>
      </w:r>
      <w:r w:rsidR="00CE6281" w:rsidRPr="0008336E">
        <w:rPr>
          <w:sz w:val="24"/>
          <w:szCs w:val="24"/>
        </w:rPr>
        <w:t xml:space="preserve">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Pr="0008336E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</w:t>
      </w:r>
      <w:r w:rsidRPr="00422E3D">
        <w:rPr>
          <w:rFonts w:eastAsia="Times New Roman" w:cstheme="minorHAnsi"/>
          <w:sz w:val="24"/>
          <w:szCs w:val="24"/>
          <w:lang w:val="en-US"/>
        </w:rPr>
        <w:t>server 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BD18F88" wp14:editId="717C318A">
            <wp:extent cx="5943600" cy="328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502833DC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70E2F4" w14:textId="63DFE7F5" w:rsidR="00F51F2E" w:rsidRPr="009C6625" w:rsidRDefault="00F51F2E" w:rsidP="00F51F2E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>
        <w:rPr>
          <w:b/>
          <w:bCs/>
          <w:u w:val="single"/>
          <w:shd w:val="clear" w:color="auto" w:fill="FFFFFF"/>
        </w:rPr>
        <w:t>Title_country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114643A4" w14:textId="1FD2801E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1541238" wp14:editId="314BC1D1">
            <wp:extent cx="2562225" cy="771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7C4" w14:textId="77777777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30C93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Country Table:</w:t>
      </w:r>
    </w:p>
    <w:p w14:paraId="0FF4BECC" w14:textId="2BEFE0FD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CBE37F" wp14:editId="0CE34127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0E2C" w14:textId="77777777" w:rsidR="00AA4AD4" w:rsidRDefault="00AA4AD4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77777777" w:rsidR="00504B00" w:rsidRPr="00AA4AD4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0547299F" wp14:editId="161471EF">
            <wp:extent cx="394335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920" w14:textId="77777777" w:rsidR="00504B00" w:rsidRPr="009C6625" w:rsidRDefault="00504B00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F09EDAD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3E1D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3A28742E" w14:textId="77777777" w:rsidR="00AA4AD4" w:rsidRDefault="00AA4AD4" w:rsidP="00504B00">
      <w:pPr>
        <w:pStyle w:val="Heading3"/>
        <w:rPr>
          <w:b/>
          <w:bCs/>
          <w:u w:val="single"/>
          <w:shd w:val="clear" w:color="auto" w:fill="FFFFFF"/>
        </w:rPr>
      </w:pPr>
    </w:p>
    <w:p w14:paraId="0AEFC996" w14:textId="0A74B3F5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9ED57A">
            <wp:extent cx="4038600" cy="92263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481" cy="9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539574D9" w:rsid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t>Players_Title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468853A5">
            <wp:extent cx="3571875" cy="79083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1413" cy="7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1BE" w14:textId="210797DC" w:rsidR="009C6625" w:rsidRDefault="009C6625" w:rsidP="009C6625"/>
    <w:p w14:paraId="4EC47477" w14:textId="56C93F03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01834AD5" w14:textId="77777777" w:rsidR="00691968" w:rsidRDefault="00691968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3998780B" w14:textId="35359EE0" w:rsidR="00504B00" w:rsidRPr="00691968" w:rsidRDefault="001470B0" w:rsidP="0069196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1CBB2F" wp14:editId="1A45E2AD">
            <wp:extent cx="3810635" cy="82296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6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582E" w14:textId="3DBCFE50" w:rsidR="000B5CEB" w:rsidRDefault="00CE6281" w:rsidP="00CE6281">
      <w:pPr>
        <w:pStyle w:val="Heading1"/>
        <w:rPr>
          <w:shd w:val="clear" w:color="auto" w:fill="FFFFFF"/>
        </w:rPr>
      </w:pPr>
      <w:r w:rsidRPr="00CE6281">
        <w:rPr>
          <w:shd w:val="clear" w:color="auto" w:fill="FFFFFF"/>
        </w:rPr>
        <w:lastRenderedPageBreak/>
        <w:t>Loading Method</w:t>
      </w:r>
      <w:r w:rsidR="000B5CEB" w:rsidRPr="00CE6281">
        <w:rPr>
          <w:shd w:val="clear" w:color="auto" w:fill="FFFFFF"/>
        </w:rPr>
        <w:t>.</w:t>
      </w:r>
    </w:p>
    <w:p w14:paraId="16750FDE" w14:textId="23EE7218" w:rsidR="000A0823" w:rsidRDefault="000A0823" w:rsidP="000A0823"/>
    <w:p w14:paraId="0D9BD046" w14:textId="2D6C39B3" w:rsidR="000A0823" w:rsidRPr="00F066D4" w:rsidRDefault="000A0823" w:rsidP="00295585">
      <w:pPr>
        <w:rPr>
          <w:sz w:val="24"/>
          <w:szCs w:val="24"/>
        </w:rPr>
      </w:pPr>
      <w:r w:rsidRPr="00F066D4">
        <w:rPr>
          <w:sz w:val="24"/>
          <w:szCs w:val="24"/>
        </w:rPr>
        <w:t>After creating the tables, we imported the data to the</w:t>
      </w:r>
      <w:r w:rsidR="00295585" w:rsidRPr="00F066D4">
        <w:rPr>
          <w:sz w:val="24"/>
          <w:szCs w:val="24"/>
        </w:rPr>
        <w:t xml:space="preserve"> tables based on the build design of the tables.</w:t>
      </w:r>
    </w:p>
    <w:p w14:paraId="2A1B1473" w14:textId="77777777" w:rsidR="00F066D4" w:rsidRPr="00F066D4" w:rsidRDefault="00F066D4" w:rsidP="00F066D4">
      <w:pPr>
        <w:rPr>
          <w:sz w:val="24"/>
          <w:szCs w:val="24"/>
        </w:rPr>
      </w:pPr>
      <w:r w:rsidRPr="00F066D4">
        <w:rPr>
          <w:sz w:val="24"/>
          <w:szCs w:val="24"/>
        </w:rPr>
        <w:t>Example of loading data into Title table:</w:t>
      </w:r>
    </w:p>
    <w:p w14:paraId="3D475D2C" w14:textId="47B64282" w:rsidR="00F066D4" w:rsidRDefault="00F066D4" w:rsidP="00295585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6224A7F" wp14:editId="7B5FB272">
            <wp:extent cx="5943600" cy="28042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B2F4" w14:textId="77777777" w:rsidR="00F066D4" w:rsidRPr="0008336E" w:rsidRDefault="00F066D4" w:rsidP="00295585">
      <w:pPr>
        <w:rPr>
          <w:sz w:val="24"/>
          <w:szCs w:val="24"/>
        </w:rPr>
      </w:pPr>
    </w:p>
    <w:p w14:paraId="30768525" w14:textId="3ADB4F4B" w:rsidR="000A0823" w:rsidRPr="0008336E" w:rsidRDefault="00F066D4" w:rsidP="00F066D4">
      <w:pPr>
        <w:rPr>
          <w:sz w:val="24"/>
          <w:szCs w:val="24"/>
        </w:rPr>
      </w:pPr>
      <w:r>
        <w:rPr>
          <w:sz w:val="24"/>
          <w:szCs w:val="24"/>
        </w:rPr>
        <w:t>For tables that have Join table such as “Players” which has “</w:t>
      </w:r>
      <w:proofErr w:type="spellStart"/>
      <w:r>
        <w:rPr>
          <w:sz w:val="24"/>
          <w:szCs w:val="24"/>
        </w:rPr>
        <w:t>Player_title</w:t>
      </w:r>
      <w:proofErr w:type="spellEnd"/>
      <w:r>
        <w:rPr>
          <w:sz w:val="24"/>
          <w:szCs w:val="24"/>
        </w:rPr>
        <w:t>” as its join table. before importing the data to join table, we needed data imported to “Players” table first:</w:t>
      </w:r>
    </w:p>
    <w:p w14:paraId="37F5847C" w14:textId="60E8632F" w:rsidR="00295585" w:rsidRDefault="00295585" w:rsidP="000A0823"/>
    <w:p w14:paraId="4E31EF9E" w14:textId="6C93F16C" w:rsidR="00295585" w:rsidRDefault="00F066D4" w:rsidP="000A0823">
      <w:r>
        <w:rPr>
          <w:noProof/>
          <w:lang w:val="en-US"/>
        </w:rPr>
        <w:drawing>
          <wp:inline distT="0" distB="0" distL="0" distR="0" wp14:anchorId="02A1A849" wp14:editId="4FD80608">
            <wp:extent cx="5943600" cy="165608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3A18" w14:textId="77777777" w:rsidR="00F066D4" w:rsidRPr="000A0823" w:rsidRDefault="00F066D4" w:rsidP="000A0823"/>
    <w:p w14:paraId="0858DF8E" w14:textId="3DF3954E" w:rsidR="00504B00" w:rsidRDefault="00504B00" w:rsidP="000A0823"/>
    <w:p w14:paraId="0E7E5127" w14:textId="7A4EEDBE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1F8C54E" w14:textId="77777777" w:rsidR="00F066D4" w:rsidRDefault="00F066D4" w:rsidP="00F066D4"/>
    <w:p w14:paraId="4232BFA0" w14:textId="0602BAF8" w:rsidR="00F066D4" w:rsidRPr="00F066D4" w:rsidRDefault="00F066D4" w:rsidP="00F066D4">
      <w:pPr>
        <w:rPr>
          <w:sz w:val="24"/>
          <w:szCs w:val="24"/>
        </w:rPr>
      </w:pPr>
      <w:r w:rsidRPr="00F066D4">
        <w:rPr>
          <w:sz w:val="24"/>
          <w:szCs w:val="24"/>
        </w:rPr>
        <w:lastRenderedPageBreak/>
        <w:t xml:space="preserve">Example of loading data </w:t>
      </w:r>
      <w:r w:rsidRPr="00F066D4">
        <w:rPr>
          <w:sz w:val="24"/>
          <w:szCs w:val="24"/>
        </w:rPr>
        <w:t>from “Players” table to “</w:t>
      </w:r>
      <w:proofErr w:type="spellStart"/>
      <w:r w:rsidRPr="00F066D4">
        <w:rPr>
          <w:sz w:val="24"/>
          <w:szCs w:val="24"/>
        </w:rPr>
        <w:t>Player_table</w:t>
      </w:r>
      <w:bookmarkStart w:id="4" w:name="_GoBack"/>
      <w:bookmarkEnd w:id="4"/>
      <w:proofErr w:type="spellEnd"/>
      <w:r w:rsidRPr="00F066D4">
        <w:rPr>
          <w:sz w:val="24"/>
          <w:szCs w:val="24"/>
        </w:rPr>
        <w:t>”</w:t>
      </w:r>
    </w:p>
    <w:p w14:paraId="410399DE" w14:textId="77777777" w:rsidR="00F066D4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5B8785B7" w:rsidR="005C6DB0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792194C5" wp14:editId="6A863C18">
            <wp:extent cx="5943600" cy="42678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D8C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9FFC933" w14:textId="77777777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lastRenderedPageBreak/>
        <w:t>Country Table:</w:t>
      </w:r>
    </w:p>
    <w:p w14:paraId="54D66E63" w14:textId="3DD924B3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77777777" w:rsidR="009C6625" w:rsidRPr="00AA4AD4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AA4AD4">
        <w:rPr>
          <w:b/>
          <w:bCs/>
          <w:u w:val="single"/>
          <w:shd w:val="clear" w:color="auto" w:fill="FFFFFF"/>
        </w:rPr>
        <w:t>Listed_in</w:t>
      </w:r>
      <w:proofErr w:type="spellEnd"/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0D5C464C" w14:textId="7BAFE7BD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1C28B833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 w:rsidRPr="009C6625">
        <w:rPr>
          <w:b/>
          <w:bCs/>
          <w:u w:val="single"/>
          <w:shd w:val="clear" w:color="auto" w:fill="FFFFFF"/>
        </w:rPr>
        <w:lastRenderedPageBreak/>
        <w:t>PG_Rating</w:t>
      </w:r>
      <w:proofErr w:type="spellEnd"/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612F4E59" w:rsidR="009C6625" w:rsidRPr="009C6625" w:rsidRDefault="009C6625" w:rsidP="009C6625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Players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09FCD435" w:rsidR="009C6625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  <w:proofErr w:type="spellStart"/>
      <w:r>
        <w:rPr>
          <w:b/>
          <w:bCs/>
          <w:u w:val="single"/>
          <w:shd w:val="clear" w:color="auto" w:fill="FFFFFF"/>
        </w:rPr>
        <w:lastRenderedPageBreak/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proofErr w:type="spellEnd"/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5C19853D" w14:textId="32935F75" w:rsidR="00577F98" w:rsidRDefault="00577F98" w:rsidP="00295585">
      <w:pPr>
        <w:rPr>
          <w:sz w:val="24"/>
          <w:szCs w:val="24"/>
        </w:rPr>
      </w:pPr>
      <w:r>
        <w:rPr>
          <w:sz w:val="24"/>
          <w:szCs w:val="24"/>
        </w:rPr>
        <w:t>Example of Title table: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azem Hamadneh" w:date="2020-12-19T15:17:00Z" w:initials="HH">
    <w:p w14:paraId="2E432DC6" w14:textId="775882FA" w:rsidR="001A0279" w:rsidRDefault="001A027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8336E"/>
    <w:rsid w:val="000A0823"/>
    <w:rsid w:val="000A5EF9"/>
    <w:rsid w:val="000B5CEB"/>
    <w:rsid w:val="000B75A9"/>
    <w:rsid w:val="001104F3"/>
    <w:rsid w:val="001470B0"/>
    <w:rsid w:val="001714D4"/>
    <w:rsid w:val="00196A88"/>
    <w:rsid w:val="001A0279"/>
    <w:rsid w:val="001A2BC9"/>
    <w:rsid w:val="001B45C9"/>
    <w:rsid w:val="001C1161"/>
    <w:rsid w:val="00295585"/>
    <w:rsid w:val="002A40C9"/>
    <w:rsid w:val="0034693B"/>
    <w:rsid w:val="00347F79"/>
    <w:rsid w:val="00371ADF"/>
    <w:rsid w:val="003A0A9A"/>
    <w:rsid w:val="003B3226"/>
    <w:rsid w:val="003C231C"/>
    <w:rsid w:val="003D0C66"/>
    <w:rsid w:val="00413512"/>
    <w:rsid w:val="00422E3D"/>
    <w:rsid w:val="00483E4B"/>
    <w:rsid w:val="004B1A8A"/>
    <w:rsid w:val="004C7B49"/>
    <w:rsid w:val="00504B00"/>
    <w:rsid w:val="00530117"/>
    <w:rsid w:val="00551DAF"/>
    <w:rsid w:val="005577A0"/>
    <w:rsid w:val="00577F98"/>
    <w:rsid w:val="005922A1"/>
    <w:rsid w:val="005B2D52"/>
    <w:rsid w:val="005C6DB0"/>
    <w:rsid w:val="005D2833"/>
    <w:rsid w:val="005E405C"/>
    <w:rsid w:val="00643261"/>
    <w:rsid w:val="006557C8"/>
    <w:rsid w:val="00691968"/>
    <w:rsid w:val="006954CE"/>
    <w:rsid w:val="006B17A3"/>
    <w:rsid w:val="006E7117"/>
    <w:rsid w:val="00741EBC"/>
    <w:rsid w:val="0075107F"/>
    <w:rsid w:val="00766147"/>
    <w:rsid w:val="00780F2B"/>
    <w:rsid w:val="007C3C8F"/>
    <w:rsid w:val="00877B94"/>
    <w:rsid w:val="008B1357"/>
    <w:rsid w:val="008F6180"/>
    <w:rsid w:val="00924075"/>
    <w:rsid w:val="009C6625"/>
    <w:rsid w:val="009D2298"/>
    <w:rsid w:val="009F153C"/>
    <w:rsid w:val="009F243A"/>
    <w:rsid w:val="00A05778"/>
    <w:rsid w:val="00A52E16"/>
    <w:rsid w:val="00A61EE9"/>
    <w:rsid w:val="00AA0A28"/>
    <w:rsid w:val="00AA4AD4"/>
    <w:rsid w:val="00AB1D7E"/>
    <w:rsid w:val="00AB5DDB"/>
    <w:rsid w:val="00AC2336"/>
    <w:rsid w:val="00B029D6"/>
    <w:rsid w:val="00B857C0"/>
    <w:rsid w:val="00B94C67"/>
    <w:rsid w:val="00BE1D22"/>
    <w:rsid w:val="00C121D9"/>
    <w:rsid w:val="00C426C5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C17FC"/>
    <w:rsid w:val="00E33CFC"/>
    <w:rsid w:val="00E34213"/>
    <w:rsid w:val="00E46558"/>
    <w:rsid w:val="00E66063"/>
    <w:rsid w:val="00E72BFF"/>
    <w:rsid w:val="00E75381"/>
    <w:rsid w:val="00E83B8C"/>
    <w:rsid w:val="00F066D4"/>
    <w:rsid w:val="00F43A9B"/>
    <w:rsid w:val="00F51F2E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  <w:style w:type="character" w:styleId="IntenseReference">
    <w:name w:val="Intense Reference"/>
    <w:basedOn w:val="DefaultParagraphFont"/>
    <w:uiPriority w:val="32"/>
    <w:qFormat/>
    <w:rsid w:val="001A027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1/relationships/people" Target="people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microsoft.com/office/2018/08/relationships/commentsExtensible" Target="commentsExtensi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3F556-9F43-49D7-8B21-7CD0AAE6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2</cp:revision>
  <dcterms:created xsi:type="dcterms:W3CDTF">2020-12-20T01:47:00Z</dcterms:created>
  <dcterms:modified xsi:type="dcterms:W3CDTF">2020-12-20T01:47:00Z</dcterms:modified>
</cp:coreProperties>
</file>